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9A4E" w14:textId="2D8BEFDA" w:rsidR="00A9026D" w:rsidRPr="00A9026D" w:rsidRDefault="00A9026D" w:rsidP="00A9026D">
      <w:pPr>
        <w:outlineLvl w:val="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A9026D">
        <w:rPr>
          <w:rFonts w:asciiTheme="minorHAnsi" w:hAnsiTheme="minorHAnsi" w:cs="Arial"/>
          <w:b/>
          <w:sz w:val="22"/>
          <w:szCs w:val="22"/>
        </w:rPr>
        <w:t>Investigator-Sponsored Research (ISR</w:t>
      </w:r>
      <w:r>
        <w:rPr>
          <w:rFonts w:asciiTheme="minorHAnsi" w:hAnsiTheme="minorHAnsi" w:cs="Arial"/>
          <w:b/>
          <w:sz w:val="22"/>
          <w:szCs w:val="22"/>
        </w:rPr>
        <w:t xml:space="preserve">) </w:t>
      </w:r>
      <w:r w:rsidR="00E56BEB">
        <w:rPr>
          <w:rFonts w:asciiTheme="minorHAnsi" w:hAnsiTheme="minorHAnsi" w:cs="Arial"/>
          <w:b/>
          <w:sz w:val="22"/>
          <w:szCs w:val="22"/>
        </w:rPr>
        <w:t xml:space="preserve">Proposal or Research Grant Request: </w:t>
      </w:r>
    </w:p>
    <w:p w14:paraId="78E05D74" w14:textId="3DBD935C" w:rsidR="00A9026D" w:rsidRPr="006975BC" w:rsidRDefault="00A9026D" w:rsidP="00A9026D">
      <w:pPr>
        <w:rPr>
          <w:rFonts w:asciiTheme="minorHAnsi" w:hAnsiTheme="minorHAnsi" w:cs="Arial"/>
          <w:sz w:val="22"/>
          <w:szCs w:val="22"/>
        </w:rPr>
      </w:pPr>
      <w:r w:rsidRPr="006975BC">
        <w:rPr>
          <w:rFonts w:asciiTheme="minorHAnsi" w:hAnsiTheme="minorHAnsi" w:cs="Arial"/>
          <w:sz w:val="22"/>
          <w:szCs w:val="22"/>
        </w:rPr>
        <w:t>This form is intended to communicate an investigator-sponsored research proposal</w:t>
      </w:r>
      <w:r w:rsidR="00E56BEB" w:rsidRPr="006975BC">
        <w:rPr>
          <w:rFonts w:asciiTheme="minorHAnsi" w:hAnsiTheme="minorHAnsi" w:cs="Arial"/>
          <w:sz w:val="22"/>
          <w:szCs w:val="22"/>
        </w:rPr>
        <w:t xml:space="preserve"> or grant request for investigator-sponsored research</w:t>
      </w:r>
      <w:r w:rsidRPr="006975BC">
        <w:rPr>
          <w:rFonts w:asciiTheme="minorHAnsi" w:hAnsiTheme="minorHAnsi" w:cs="Arial"/>
          <w:sz w:val="22"/>
          <w:szCs w:val="22"/>
        </w:rPr>
        <w:t xml:space="preserve">.  If your research concept is of interest to Shockwave Medical, additional documentation including a protocol, informed consent, draft case report </w:t>
      </w:r>
      <w:proofErr w:type="gramStart"/>
      <w:r w:rsidRPr="006975BC">
        <w:rPr>
          <w:rFonts w:asciiTheme="minorHAnsi" w:hAnsiTheme="minorHAnsi" w:cs="Arial"/>
          <w:sz w:val="22"/>
          <w:szCs w:val="22"/>
        </w:rPr>
        <w:t>forms</w:t>
      </w:r>
      <w:proofErr w:type="gramEnd"/>
      <w:r w:rsidRPr="006975BC">
        <w:rPr>
          <w:rFonts w:asciiTheme="minorHAnsi" w:hAnsiTheme="minorHAnsi" w:cs="Arial"/>
          <w:sz w:val="22"/>
          <w:szCs w:val="22"/>
        </w:rPr>
        <w:t xml:space="preserve"> and budget will be requested for further evaluation.</w:t>
      </w:r>
    </w:p>
    <w:p w14:paraId="526E110B" w14:textId="77777777" w:rsidR="00A9026D" w:rsidRPr="00A9026D" w:rsidRDefault="00A9026D" w:rsidP="00A9026D">
      <w:pPr>
        <w:jc w:val="center"/>
        <w:rPr>
          <w:rFonts w:asciiTheme="minorHAnsi" w:hAnsiTheme="minorHAnsi" w:cs="Arial"/>
          <w:sz w:val="22"/>
          <w:szCs w:val="22"/>
        </w:rPr>
      </w:pPr>
    </w:p>
    <w:p w14:paraId="6390AE08" w14:textId="77777777" w:rsidR="00A9026D" w:rsidRPr="00A9026D" w:rsidRDefault="00A9026D" w:rsidP="00A9026D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A9026D">
        <w:rPr>
          <w:rFonts w:asciiTheme="minorHAnsi" w:hAnsiTheme="minorHAnsi" w:cs="Arial"/>
          <w:b/>
          <w:sz w:val="22"/>
          <w:szCs w:val="22"/>
        </w:rPr>
        <w:t>Instructions for completion:</w:t>
      </w:r>
    </w:p>
    <w:p w14:paraId="2B3E05DF" w14:textId="0A95716B" w:rsidR="004E4907" w:rsidRPr="006975BC" w:rsidRDefault="00A9026D" w:rsidP="004E4907">
      <w:pPr>
        <w:rPr>
          <w:rFonts w:asciiTheme="minorHAnsi" w:hAnsiTheme="minorHAnsi" w:cs="Arial"/>
          <w:iCs/>
          <w:sz w:val="22"/>
          <w:szCs w:val="22"/>
        </w:rPr>
      </w:pPr>
      <w:r w:rsidRPr="006975BC">
        <w:rPr>
          <w:rFonts w:asciiTheme="minorHAnsi" w:hAnsiTheme="minorHAnsi" w:cs="Arial"/>
          <w:iCs/>
          <w:sz w:val="22"/>
          <w:szCs w:val="22"/>
        </w:rPr>
        <w:t xml:space="preserve">This form is to be completed by the Investigator requesting support for research.  Please complete all the fields in this form and submit to Shockwave </w:t>
      </w:r>
      <w:r w:rsidR="004E4907" w:rsidRPr="006975BC">
        <w:rPr>
          <w:rFonts w:asciiTheme="minorHAnsi" w:hAnsiTheme="minorHAnsi" w:cs="Arial"/>
          <w:iCs/>
          <w:sz w:val="22"/>
          <w:szCs w:val="22"/>
        </w:rPr>
        <w:t>Medical</w:t>
      </w:r>
      <w:r w:rsidRPr="006975BC">
        <w:rPr>
          <w:rFonts w:asciiTheme="minorHAnsi" w:hAnsiTheme="minorHAnsi" w:cs="Arial"/>
          <w:iCs/>
          <w:sz w:val="22"/>
          <w:szCs w:val="22"/>
        </w:rPr>
        <w:t xml:space="preserve"> Affairs.</w:t>
      </w:r>
      <w:r w:rsidR="004E4907" w:rsidRPr="006975BC">
        <w:rPr>
          <w:rFonts w:asciiTheme="minorHAnsi" w:hAnsiTheme="minorHAnsi" w:cs="Arial"/>
          <w:iCs/>
          <w:sz w:val="22"/>
          <w:szCs w:val="22"/>
        </w:rPr>
        <w:t xml:space="preserve"> </w:t>
      </w:r>
      <w:hyperlink r:id="rId8" w:history="1">
        <w:r w:rsidR="004E4907" w:rsidRPr="006975BC">
          <w:rPr>
            <w:rStyle w:val="Hyperlink"/>
            <w:rFonts w:asciiTheme="minorHAnsi" w:hAnsiTheme="minorHAnsi" w:cs="Arial"/>
            <w:iCs/>
            <w:sz w:val="22"/>
            <w:szCs w:val="22"/>
          </w:rPr>
          <w:t>medicalaffairs@shockwavemedical.com</w:t>
        </w:r>
      </w:hyperlink>
      <w:r w:rsidR="004E4907" w:rsidRPr="006975BC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5816DD26" w14:textId="77777777" w:rsidR="00A9026D" w:rsidRPr="006975BC" w:rsidRDefault="00A9026D" w:rsidP="00A9026D">
      <w:pPr>
        <w:rPr>
          <w:rFonts w:asciiTheme="minorHAnsi" w:hAnsiTheme="minorHAnsi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408"/>
      </w:tblGrid>
      <w:tr w:rsidR="00A9026D" w:rsidRPr="00A9026D" w14:paraId="1EC8F951" w14:textId="77777777" w:rsidTr="00BF49B8">
        <w:tc>
          <w:tcPr>
            <w:tcW w:w="8856" w:type="dxa"/>
            <w:gridSpan w:val="2"/>
            <w:shd w:val="clear" w:color="auto" w:fill="D9D9D9"/>
          </w:tcPr>
          <w:p w14:paraId="002ECF07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/>
                <w:sz w:val="22"/>
                <w:szCs w:val="22"/>
              </w:rPr>
              <w:t>Section A: General Request Information</w:t>
            </w:r>
          </w:p>
        </w:tc>
      </w:tr>
      <w:tr w:rsidR="00A9026D" w:rsidRPr="00A9026D" w14:paraId="0E471AE7" w14:textId="77777777" w:rsidTr="00BF49B8">
        <w:trPr>
          <w:trHeight w:val="354"/>
        </w:trPr>
        <w:tc>
          <w:tcPr>
            <w:tcW w:w="2448" w:type="dxa"/>
          </w:tcPr>
          <w:p w14:paraId="1F114DA1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Request Date:</w:t>
            </w:r>
          </w:p>
        </w:tc>
        <w:tc>
          <w:tcPr>
            <w:tcW w:w="6408" w:type="dxa"/>
          </w:tcPr>
          <w:p w14:paraId="75DBDA00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Cs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Cs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Cs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Cs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Cs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1D0CB7B5" w14:textId="77777777" w:rsidTr="00BF49B8">
        <w:tc>
          <w:tcPr>
            <w:tcW w:w="8856" w:type="dxa"/>
            <w:gridSpan w:val="2"/>
            <w:shd w:val="clear" w:color="auto" w:fill="D9D9D9"/>
          </w:tcPr>
          <w:p w14:paraId="58DFCEC8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/>
                <w:sz w:val="22"/>
                <w:szCs w:val="22"/>
              </w:rPr>
              <w:t>Section B: Investigator/Institution Information</w:t>
            </w:r>
          </w:p>
        </w:tc>
      </w:tr>
      <w:tr w:rsidR="00A9026D" w:rsidRPr="00A9026D" w14:paraId="3D40573E" w14:textId="77777777" w:rsidTr="00BF49B8">
        <w:trPr>
          <w:trHeight w:hRule="exact" w:val="388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14:paraId="0BF0678F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Investigator Name:</w:t>
            </w:r>
          </w:p>
        </w:tc>
        <w:tc>
          <w:tcPr>
            <w:tcW w:w="6408" w:type="dxa"/>
            <w:tcBorders>
              <w:left w:val="nil"/>
              <w:bottom w:val="nil"/>
            </w:tcBorders>
          </w:tcPr>
          <w:p w14:paraId="20C19365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22660C01" w14:textId="77777777" w:rsidTr="00BF49B8">
        <w:trPr>
          <w:trHeight w:val="396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685FBF49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Investigator Title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</w:tcBorders>
          </w:tcPr>
          <w:p w14:paraId="3C3A4496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34582732" w14:textId="77777777" w:rsidTr="00BF49B8">
        <w:trPr>
          <w:trHeight w:val="393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3FE75037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Investigator Phone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</w:tcBorders>
          </w:tcPr>
          <w:p w14:paraId="27FD1D42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0DB0B01E" w14:textId="77777777" w:rsidTr="00BF49B8">
        <w:trPr>
          <w:trHeight w:val="353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34E4882D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Investigator Email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</w:tcBorders>
          </w:tcPr>
          <w:p w14:paraId="3E48E61D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745C0179" w14:textId="77777777" w:rsidTr="00BF49B8">
        <w:trPr>
          <w:trHeight w:val="351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4E61309C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Institution Name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</w:tcBorders>
          </w:tcPr>
          <w:p w14:paraId="0192B5FB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3D679C30" w14:textId="77777777" w:rsidTr="00BF49B8">
        <w:trPr>
          <w:trHeight w:val="298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08B16E01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Address1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</w:tcBorders>
          </w:tcPr>
          <w:p w14:paraId="19D5E2B9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53367F36" w14:textId="77777777" w:rsidTr="00BF49B8">
        <w:trPr>
          <w:trHeight w:val="312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4ADFB421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Address2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</w:tcBorders>
          </w:tcPr>
          <w:p w14:paraId="030E35E7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34FE43F6" w14:textId="77777777" w:rsidTr="00BF49B8">
        <w:trPr>
          <w:trHeight w:val="299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6CBB1F78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City/Suburb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</w:tcBorders>
          </w:tcPr>
          <w:p w14:paraId="61B3422B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0BB482DA" w14:textId="77777777" w:rsidTr="00BF49B8">
        <w:trPr>
          <w:trHeight w:val="312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19821421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State/Province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</w:tcBorders>
          </w:tcPr>
          <w:p w14:paraId="2E4AEEB6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71C6ADAD" w14:textId="77777777" w:rsidTr="007E7160">
        <w:trPr>
          <w:trHeight w:val="378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270CAAA8" w14:textId="77777777" w:rsidR="00A9026D" w:rsidRPr="00A9026D" w:rsidRDefault="00A9026D" w:rsidP="00BF49B8">
            <w:pPr>
              <w:pStyle w:val="Body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Zip/Postal Code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</w:tcBorders>
          </w:tcPr>
          <w:p w14:paraId="2BFBB11F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14EA55DD" w14:textId="77777777" w:rsidTr="007E7160">
        <w:trPr>
          <w:trHeight w:val="396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14:paraId="6E01C79F" w14:textId="77777777" w:rsidR="00A9026D" w:rsidRPr="00A9026D" w:rsidRDefault="00A9026D" w:rsidP="00BF49B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t>Country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</w:tcBorders>
          </w:tcPr>
          <w:p w14:paraId="55540FAD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E7160" w:rsidRPr="00A9026D" w14:paraId="5FF7A85A" w14:textId="77777777" w:rsidTr="007E7160">
        <w:trPr>
          <w:trHeight w:val="396"/>
        </w:trPr>
        <w:tc>
          <w:tcPr>
            <w:tcW w:w="2448" w:type="dxa"/>
            <w:tcBorders>
              <w:top w:val="nil"/>
              <w:right w:val="nil"/>
            </w:tcBorders>
            <w:vAlign w:val="center"/>
          </w:tcPr>
          <w:p w14:paraId="7CECB5FB" w14:textId="77777777" w:rsidR="007E7160" w:rsidRPr="00A9026D" w:rsidRDefault="007E7160" w:rsidP="00BF49B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CV attached:                          </w:t>
            </w:r>
          </w:p>
        </w:tc>
        <w:tc>
          <w:tcPr>
            <w:tcW w:w="6408" w:type="dxa"/>
            <w:tcBorders>
              <w:top w:val="nil"/>
              <w:left w:val="nil"/>
            </w:tcBorders>
          </w:tcPr>
          <w:p w14:paraId="200E4EF4" w14:textId="77777777" w:rsidR="007E7160" w:rsidRPr="00A9026D" w:rsidRDefault="007E7160" w:rsidP="00BF49B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9026D" w:rsidRPr="00A9026D" w14:paraId="66A94BA7" w14:textId="77777777" w:rsidTr="00BF49B8">
        <w:tc>
          <w:tcPr>
            <w:tcW w:w="8856" w:type="dxa"/>
            <w:gridSpan w:val="2"/>
            <w:shd w:val="clear" w:color="auto" w:fill="D9D9D9"/>
          </w:tcPr>
          <w:p w14:paraId="3B026A00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>Section C: Support Requested (</w:t>
            </w:r>
            <w:r w:rsidRPr="00A9026D">
              <w:rPr>
                <w:rFonts w:asciiTheme="minorHAnsi" w:hAnsiTheme="minorHAnsi" w:cs="Arial"/>
                <w:i/>
                <w:sz w:val="22"/>
                <w:szCs w:val="22"/>
              </w:rPr>
              <w:t>check all that apply)</w:t>
            </w:r>
          </w:p>
        </w:tc>
      </w:tr>
      <w:tr w:rsidR="00A9026D" w:rsidRPr="00A9026D" w14:paraId="4C680A4F" w14:textId="77777777" w:rsidTr="00BF49B8">
        <w:trPr>
          <w:trHeight w:val="170"/>
        </w:trPr>
        <w:tc>
          <w:tcPr>
            <w:tcW w:w="8856" w:type="dxa"/>
            <w:gridSpan w:val="2"/>
          </w:tcPr>
          <w:p w14:paraId="07C834B7" w14:textId="77777777" w:rsidR="00A9026D" w:rsidRPr="00A9026D" w:rsidRDefault="00A9026D" w:rsidP="00BF49B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t xml:space="preserve"> Shockwave Medical Funding 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  <w:bookmarkStart w:id="1" w:name="Check2"/>
          <w:p w14:paraId="269B0B4D" w14:textId="4D9019F4" w:rsidR="00A9026D" w:rsidRPr="00A9026D" w:rsidRDefault="00A9026D" w:rsidP="00BF49B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A9026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56BEB">
              <w:rPr>
                <w:rFonts w:asciiTheme="minorHAnsi" w:hAnsiTheme="minorHAnsi" w:cs="Arial"/>
                <w:sz w:val="22"/>
                <w:szCs w:val="22"/>
              </w:rPr>
              <w:t xml:space="preserve">Shockwave Medical </w:t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t>Product or Supplies</w:t>
            </w:r>
            <w:r w:rsidR="00E56B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56BEB"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6BEB"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E56BEB"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E56BEB"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E56BEB"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E56BEB"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E56BEB"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E56BEB"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E56BEB"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E56BEB"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  <w:p w14:paraId="0B361287" w14:textId="77777777" w:rsidR="00A9026D" w:rsidRPr="00A9026D" w:rsidRDefault="00A9026D" w:rsidP="00BF49B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t xml:space="preserve"> Device training </w:t>
            </w:r>
          </w:p>
          <w:p w14:paraId="34716B42" w14:textId="77777777" w:rsidR="00A9026D" w:rsidRPr="00A9026D" w:rsidRDefault="00A9026D" w:rsidP="00BF49B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s funding being requested from other sources/organizations?  </w:t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t xml:space="preserve"> No    </w:t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</w:r>
            <w:r w:rsidR="009E514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t xml:space="preserve"> Yes</w:t>
            </w:r>
          </w:p>
          <w:p w14:paraId="7E2C8EE0" w14:textId="77777777" w:rsidR="00A9026D" w:rsidRDefault="00A9026D" w:rsidP="00BF49B8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>If yes, please specify support requested and/or received for this study: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</w:p>
          <w:p w14:paraId="0E7227A8" w14:textId="7ECB629C" w:rsidR="0053402B" w:rsidRPr="00A9026D" w:rsidRDefault="0053402B" w:rsidP="00BF49B8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liminary budget:</w:t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MS Mincho" w:hAnsiTheme="minorHAnsi" w:cs="Arial"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5F9BF1B1" w14:textId="77777777" w:rsidTr="00BF49B8">
        <w:tc>
          <w:tcPr>
            <w:tcW w:w="8856" w:type="dxa"/>
            <w:gridSpan w:val="2"/>
            <w:shd w:val="clear" w:color="auto" w:fill="D9D9D9"/>
          </w:tcPr>
          <w:p w14:paraId="4E604DF8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 xml:space="preserve">Section D: Study Information </w:t>
            </w:r>
            <w:r w:rsidR="0053402B">
              <w:rPr>
                <w:rFonts w:asciiTheme="minorHAnsi" w:hAnsiTheme="minorHAnsi" w:cs="Arial"/>
                <w:i/>
                <w:sz w:val="22"/>
                <w:szCs w:val="22"/>
              </w:rPr>
              <w:t xml:space="preserve">(All sections </w:t>
            </w:r>
            <w:r w:rsidRPr="00A9026D">
              <w:rPr>
                <w:rFonts w:asciiTheme="minorHAnsi" w:hAnsiTheme="minorHAnsi" w:cs="Arial"/>
                <w:i/>
                <w:sz w:val="22"/>
                <w:szCs w:val="22"/>
              </w:rPr>
              <w:t>must be addressed to be considered for review.)</w:t>
            </w:r>
          </w:p>
        </w:tc>
      </w:tr>
      <w:tr w:rsidR="00A9026D" w:rsidRPr="00A9026D" w14:paraId="55198BED" w14:textId="77777777" w:rsidTr="00BF49B8">
        <w:tc>
          <w:tcPr>
            <w:tcW w:w="8856" w:type="dxa"/>
            <w:gridSpan w:val="2"/>
          </w:tcPr>
          <w:p w14:paraId="7C9401E4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 xml:space="preserve">Study Title: </w:t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Theme="minorHAnsi" w:hAnsiTheme="minorHAnsi" w:cs="Arial"/>
                <w:sz w:val="22"/>
                <w:szCs w:val="22"/>
              </w:rPr>
              <w:t> </w:t>
            </w:r>
            <w:r w:rsidRPr="00A9026D">
              <w:rPr>
                <w:rFonts w:asciiTheme="minorHAnsi" w:eastAsiaTheme="minorHAnsi" w:hAnsiTheme="minorHAnsi" w:cs="Arial"/>
                <w:sz w:val="22"/>
                <w:szCs w:val="22"/>
              </w:rPr>
              <w:t> </w:t>
            </w:r>
            <w:r w:rsidRPr="00A9026D">
              <w:rPr>
                <w:rFonts w:asciiTheme="minorHAnsi" w:eastAsiaTheme="minorHAnsi" w:hAnsiTheme="minorHAnsi" w:cs="Arial"/>
                <w:sz w:val="22"/>
                <w:szCs w:val="22"/>
              </w:rPr>
              <w:t> </w:t>
            </w:r>
            <w:r w:rsidRPr="00A9026D">
              <w:rPr>
                <w:rFonts w:asciiTheme="minorHAnsi" w:eastAsiaTheme="minorHAnsi" w:hAnsiTheme="minorHAnsi" w:cs="Arial"/>
                <w:sz w:val="22"/>
                <w:szCs w:val="22"/>
              </w:rPr>
              <w:t> </w:t>
            </w:r>
            <w:r w:rsidRPr="00A9026D">
              <w:rPr>
                <w:rFonts w:asciiTheme="minorHAnsi" w:eastAsiaTheme="minorHAnsi" w:hAnsiTheme="minorHAnsi" w:cs="Arial"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A9026D" w:rsidRPr="00A9026D" w14:paraId="00DFA4A0" w14:textId="77777777" w:rsidTr="00BF49B8">
        <w:tc>
          <w:tcPr>
            <w:tcW w:w="8856" w:type="dxa"/>
            <w:gridSpan w:val="2"/>
          </w:tcPr>
          <w:p w14:paraId="5019E5ED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>Study Objective and hypothesis</w:t>
            </w:r>
          </w:p>
          <w:p w14:paraId="0C96A558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ab/>
              <w:t>Primary Objective: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  <w:p w14:paraId="0A51D832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ab/>
              <w:t>Hypothesis: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3C46B9B8" w14:textId="77777777" w:rsidTr="00BF49B8">
        <w:tc>
          <w:tcPr>
            <w:tcW w:w="8856" w:type="dxa"/>
            <w:gridSpan w:val="2"/>
          </w:tcPr>
          <w:p w14:paraId="1EBB32EB" w14:textId="77777777" w:rsidR="00A9026D" w:rsidRPr="00A9026D" w:rsidRDefault="00A9026D" w:rsidP="00BF49B8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 xml:space="preserve">Describe the proposed study design and treatment groups: </w:t>
            </w:r>
            <w:r w:rsidRPr="00A9026D">
              <w:rPr>
                <w:rFonts w:asciiTheme="minorHAnsi" w:hAnsiTheme="minorHAnsi" w:cs="Arial"/>
                <w:i/>
                <w:sz w:val="22"/>
                <w:szCs w:val="22"/>
              </w:rPr>
              <w:t>(e.g., single vs. randomized, study receiving therapies x, y or z.)</w:t>
            </w:r>
          </w:p>
          <w:p w14:paraId="0E9D1BF8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5186361A" w14:textId="77777777" w:rsidTr="00BF49B8">
        <w:tc>
          <w:tcPr>
            <w:tcW w:w="8856" w:type="dxa"/>
            <w:gridSpan w:val="2"/>
          </w:tcPr>
          <w:p w14:paraId="004FA805" w14:textId="77777777" w:rsidR="00A9026D" w:rsidRPr="00A9026D" w:rsidRDefault="00A9026D" w:rsidP="00BF49B8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escribe the patient population: </w:t>
            </w:r>
            <w:r w:rsidRPr="00A9026D">
              <w:rPr>
                <w:rFonts w:asciiTheme="minorHAnsi" w:hAnsiTheme="minorHAnsi" w:cs="Arial"/>
                <w:i/>
                <w:sz w:val="22"/>
                <w:szCs w:val="22"/>
              </w:rPr>
              <w:t>(Patient description, number of patients, enrollment criteria)</w:t>
            </w:r>
          </w:p>
          <w:p w14:paraId="0AED6D49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46F150D6" w14:textId="77777777" w:rsidTr="00BF49B8">
        <w:tc>
          <w:tcPr>
            <w:tcW w:w="8856" w:type="dxa"/>
            <w:gridSpan w:val="2"/>
          </w:tcPr>
          <w:p w14:paraId="24D66E96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 xml:space="preserve">Estimate study duration: (Time in months for start-up, enrollment, and follow-up.)  </w:t>
            </w:r>
          </w:p>
          <w:p w14:paraId="515D314E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  <w:p w14:paraId="7F395BBE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>Estimate study start date:</w:t>
            </w:r>
          </w:p>
          <w:p w14:paraId="56818321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  <w:p w14:paraId="4190739D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>Estimate study end date:</w:t>
            </w:r>
          </w:p>
          <w:p w14:paraId="5DB013B8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722DAE4F" w14:textId="77777777" w:rsidTr="00BF49B8">
        <w:tc>
          <w:tcPr>
            <w:tcW w:w="8856" w:type="dxa"/>
            <w:gridSpan w:val="2"/>
          </w:tcPr>
          <w:p w14:paraId="32B6F729" w14:textId="77777777" w:rsidR="00A9026D" w:rsidRPr="00A9026D" w:rsidRDefault="00A9026D" w:rsidP="00BF49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>Describe rationale and relevance to Shockwave Medical:</w:t>
            </w:r>
          </w:p>
          <w:p w14:paraId="3034BC6F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9026D" w:rsidRPr="00A9026D" w14:paraId="563BBE56" w14:textId="77777777" w:rsidTr="00BF49B8">
        <w:tc>
          <w:tcPr>
            <w:tcW w:w="8856" w:type="dxa"/>
            <w:gridSpan w:val="2"/>
          </w:tcPr>
          <w:p w14:paraId="5D85118C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sz w:val="22"/>
                <w:szCs w:val="22"/>
              </w:rPr>
              <w:t>Evidence Dissemination Plan: (Intent to present results at scientific congresses, publish results, target journals, target submission dates, etc.)</w:t>
            </w:r>
          </w:p>
          <w:p w14:paraId="54FF03A5" w14:textId="77777777" w:rsidR="00A9026D" w:rsidRPr="00A9026D" w:rsidRDefault="00A9026D" w:rsidP="00BF49B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eastAsia="Arial Unicode MS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A9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D01CA93" w14:textId="77777777" w:rsidR="00A9026D" w:rsidRPr="00A9026D" w:rsidRDefault="00A9026D" w:rsidP="00A9026D">
      <w:pPr>
        <w:rPr>
          <w:rFonts w:asciiTheme="minorHAnsi" w:hAnsiTheme="minorHAnsi" w:cs="Arial"/>
          <w:i/>
          <w:sz w:val="22"/>
          <w:szCs w:val="22"/>
        </w:rPr>
      </w:pPr>
    </w:p>
    <w:p w14:paraId="58C5415E" w14:textId="77777777" w:rsidR="00A9026D" w:rsidRPr="00A9026D" w:rsidRDefault="00A9026D" w:rsidP="00A9026D">
      <w:pPr>
        <w:rPr>
          <w:rFonts w:asciiTheme="minorHAnsi" w:hAnsiTheme="minorHAnsi"/>
          <w:sz w:val="22"/>
          <w:szCs w:val="22"/>
        </w:rPr>
      </w:pPr>
    </w:p>
    <w:p w14:paraId="2269966E" w14:textId="77777777" w:rsidR="008E289D" w:rsidRPr="00A9026D" w:rsidRDefault="008E289D" w:rsidP="008E289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7BCC749" w14:textId="77777777" w:rsidR="00131A52" w:rsidRPr="00A9026D" w:rsidRDefault="00E22417" w:rsidP="006D3347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A9026D">
        <w:rPr>
          <w:rFonts w:asciiTheme="minorHAnsi" w:hAnsiTheme="minorHAnsi" w:cs="Calibri"/>
          <w:b/>
          <w:sz w:val="22"/>
          <w:szCs w:val="22"/>
        </w:rPr>
        <w:t xml:space="preserve"> </w:t>
      </w:r>
    </w:p>
    <w:sectPr w:rsidR="00131A52" w:rsidRPr="00A9026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0AB4" w14:textId="77777777" w:rsidR="009E5140" w:rsidRDefault="009E5140" w:rsidP="00802288">
      <w:r>
        <w:separator/>
      </w:r>
    </w:p>
  </w:endnote>
  <w:endnote w:type="continuationSeparator" w:id="0">
    <w:p w14:paraId="571A56E5" w14:textId="77777777" w:rsidR="009E5140" w:rsidRDefault="009E5140" w:rsidP="0080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C30C" w14:textId="423F30B9" w:rsidR="0077391A" w:rsidRPr="004E4907" w:rsidRDefault="004E4907" w:rsidP="004E4907">
    <w:pPr>
      <w:tabs>
        <w:tab w:val="center" w:pos="4680"/>
        <w:tab w:val="right" w:pos="9360"/>
      </w:tabs>
      <w:rPr>
        <w:rFonts w:ascii="Calibri" w:eastAsia="Batang" w:hAnsi="Calibri" w:cs="Arial"/>
        <w:color w:val="808080" w:themeColor="background1" w:themeShade="80"/>
        <w:sz w:val="18"/>
        <w:szCs w:val="22"/>
      </w:rPr>
    </w:pPr>
    <w:r w:rsidRPr="004E4907">
      <w:rPr>
        <w:rFonts w:ascii="Calibri" w:eastAsia="Batang" w:hAnsi="Calibri" w:cs="Arial"/>
        <w:color w:val="808080" w:themeColor="background1" w:themeShade="80"/>
        <w:sz w:val="18"/>
        <w:szCs w:val="22"/>
      </w:rPr>
      <w:t>FRM 61107 Rev A</w:t>
    </w:r>
  </w:p>
  <w:p w14:paraId="0D3CFEDA" w14:textId="183BF712" w:rsidR="004E4907" w:rsidRPr="004E4907" w:rsidRDefault="004E4907" w:rsidP="004E4907">
    <w:pPr>
      <w:tabs>
        <w:tab w:val="center" w:pos="4680"/>
        <w:tab w:val="right" w:pos="9360"/>
      </w:tabs>
      <w:rPr>
        <w:rFonts w:ascii="Calibri" w:eastAsia="Batang" w:hAnsi="Calibri"/>
        <w:color w:val="808080" w:themeColor="background1" w:themeShade="80"/>
        <w:sz w:val="18"/>
        <w:szCs w:val="22"/>
      </w:rPr>
    </w:pPr>
    <w:r w:rsidRPr="004E4907">
      <w:rPr>
        <w:rFonts w:ascii="Calibri" w:eastAsia="Batang" w:hAnsi="Calibri"/>
        <w:color w:val="808080" w:themeColor="background1" w:themeShade="80"/>
        <w:sz w:val="18"/>
        <w:szCs w:val="22"/>
      </w:rP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7AA7E" w14:textId="77777777" w:rsidR="009E5140" w:rsidRDefault="009E5140" w:rsidP="00802288">
      <w:r>
        <w:separator/>
      </w:r>
    </w:p>
  </w:footnote>
  <w:footnote w:type="continuationSeparator" w:id="0">
    <w:p w14:paraId="231EDFC5" w14:textId="77777777" w:rsidR="009E5140" w:rsidRDefault="009E5140" w:rsidP="0080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AFBEA" w14:textId="0F97DBD6" w:rsidR="004E4907" w:rsidRDefault="004E490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D94D8C" wp14:editId="7B55DFCE">
          <wp:simplePos x="0" y="0"/>
          <wp:positionH relativeFrom="column">
            <wp:posOffset>3299155</wp:posOffset>
          </wp:positionH>
          <wp:positionV relativeFrom="paragraph">
            <wp:posOffset>-219430</wp:posOffset>
          </wp:positionV>
          <wp:extent cx="3274060" cy="499745"/>
          <wp:effectExtent l="0" t="0" r="2540" b="0"/>
          <wp:wrapSquare wrapText="bothSides"/>
          <wp:docPr id="1" name="Picture 1" descr="../1F0C8335-D39B-4EBD-83F8-97E11930C9FF/SHO_Logo_Primary_Tag_LockUp_RGB_M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1F0C8335-D39B-4EBD-83F8-97E11930C9FF/SHO_Logo_Primary_Tag_LockUp_RGB_M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20F7"/>
    <w:multiLevelType w:val="hybridMultilevel"/>
    <w:tmpl w:val="10329750"/>
    <w:lvl w:ilvl="0" w:tplc="70BC45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A5905"/>
    <w:multiLevelType w:val="multilevel"/>
    <w:tmpl w:val="B298078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A4A6F2B"/>
    <w:multiLevelType w:val="multilevel"/>
    <w:tmpl w:val="F01E536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cs="Times New Roman" w:hint="default"/>
      </w:rPr>
    </w:lvl>
  </w:abstractNum>
  <w:abstractNum w:abstractNumId="3" w15:restartNumberingAfterBreak="0">
    <w:nsid w:val="579410B2"/>
    <w:multiLevelType w:val="hybridMultilevel"/>
    <w:tmpl w:val="255215DC"/>
    <w:lvl w:ilvl="0" w:tplc="9238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310AA"/>
    <w:multiLevelType w:val="multilevel"/>
    <w:tmpl w:val="AEACA8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88"/>
    <w:rsid w:val="000050B1"/>
    <w:rsid w:val="00042211"/>
    <w:rsid w:val="000A3358"/>
    <w:rsid w:val="00131A52"/>
    <w:rsid w:val="001702FF"/>
    <w:rsid w:val="001A2395"/>
    <w:rsid w:val="001C19D8"/>
    <w:rsid w:val="001F3098"/>
    <w:rsid w:val="00246551"/>
    <w:rsid w:val="002832B0"/>
    <w:rsid w:val="002D73F0"/>
    <w:rsid w:val="003520FA"/>
    <w:rsid w:val="00395D20"/>
    <w:rsid w:val="003C220B"/>
    <w:rsid w:val="003D2D2D"/>
    <w:rsid w:val="00401105"/>
    <w:rsid w:val="004E4907"/>
    <w:rsid w:val="004F5F50"/>
    <w:rsid w:val="0050164B"/>
    <w:rsid w:val="0053402B"/>
    <w:rsid w:val="005A347F"/>
    <w:rsid w:val="005B4FD5"/>
    <w:rsid w:val="005C7315"/>
    <w:rsid w:val="005F0526"/>
    <w:rsid w:val="00614CEA"/>
    <w:rsid w:val="00670A36"/>
    <w:rsid w:val="006975BC"/>
    <w:rsid w:val="006A2CFE"/>
    <w:rsid w:val="006B0D59"/>
    <w:rsid w:val="006D3347"/>
    <w:rsid w:val="00700F09"/>
    <w:rsid w:val="0070615A"/>
    <w:rsid w:val="0077391A"/>
    <w:rsid w:val="007C00C6"/>
    <w:rsid w:val="007E419D"/>
    <w:rsid w:val="007E7160"/>
    <w:rsid w:val="00802288"/>
    <w:rsid w:val="00844463"/>
    <w:rsid w:val="008D4960"/>
    <w:rsid w:val="008E289D"/>
    <w:rsid w:val="009166E6"/>
    <w:rsid w:val="00933921"/>
    <w:rsid w:val="00970A0A"/>
    <w:rsid w:val="009973E9"/>
    <w:rsid w:val="009B2D5E"/>
    <w:rsid w:val="009D0219"/>
    <w:rsid w:val="009E5140"/>
    <w:rsid w:val="009F10DB"/>
    <w:rsid w:val="00A11611"/>
    <w:rsid w:val="00A44552"/>
    <w:rsid w:val="00A66CE1"/>
    <w:rsid w:val="00A9026D"/>
    <w:rsid w:val="00B02E83"/>
    <w:rsid w:val="00B032B4"/>
    <w:rsid w:val="00C768D0"/>
    <w:rsid w:val="00C814B7"/>
    <w:rsid w:val="00CF34C3"/>
    <w:rsid w:val="00D459AC"/>
    <w:rsid w:val="00D561DA"/>
    <w:rsid w:val="00D7137C"/>
    <w:rsid w:val="00DD3931"/>
    <w:rsid w:val="00E05C68"/>
    <w:rsid w:val="00E17AB4"/>
    <w:rsid w:val="00E213C1"/>
    <w:rsid w:val="00E22417"/>
    <w:rsid w:val="00E4237C"/>
    <w:rsid w:val="00E56BEB"/>
    <w:rsid w:val="00E8237B"/>
    <w:rsid w:val="00E95321"/>
    <w:rsid w:val="00EA47EA"/>
    <w:rsid w:val="00F25C52"/>
    <w:rsid w:val="00F371D8"/>
    <w:rsid w:val="00FA2BE1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5536A"/>
  <w15:docId w15:val="{544BCB48-2485-4116-AAD7-2505115C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2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02288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802288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nhideWhenUsed/>
    <w:rsid w:val="00802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28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02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288"/>
    <w:rPr>
      <w:rFonts w:ascii="Times New Roman" w:eastAsia="Times New Roman" w:hAnsi="Times New Roman" w:cs="Times New Roman"/>
      <w:sz w:val="24"/>
      <w:szCs w:val="20"/>
    </w:rPr>
  </w:style>
  <w:style w:type="paragraph" w:customStyle="1" w:styleId="HEAD10">
    <w:name w:val="HEAD(1.0)"/>
    <w:basedOn w:val="Normal"/>
    <w:rsid w:val="00802288"/>
    <w:p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7EA"/>
    <w:pPr>
      <w:ind w:left="720"/>
      <w:contextualSpacing/>
    </w:pPr>
  </w:style>
  <w:style w:type="table" w:styleId="TableGrid">
    <w:name w:val="Table Grid"/>
    <w:basedOn w:val="TableNormal"/>
    <w:uiPriority w:val="59"/>
    <w:rsid w:val="00B0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9026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A9026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0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D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D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D5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9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affairs@shockwave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548E-382D-4839-89D7-F39F9B34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Suzanne Wallace</cp:lastModifiedBy>
  <cp:revision>2</cp:revision>
  <cp:lastPrinted>2012-09-28T20:12:00Z</cp:lastPrinted>
  <dcterms:created xsi:type="dcterms:W3CDTF">2018-07-25T18:21:00Z</dcterms:created>
  <dcterms:modified xsi:type="dcterms:W3CDTF">2018-07-25T18:21:00Z</dcterms:modified>
</cp:coreProperties>
</file>